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053F993E" w14:textId="6173CA25" w:rsidR="008B0C36" w:rsidRDefault="007E6831" w:rsidP="008B0C36">
      <w:pPr>
        <w:jc w:val="center"/>
      </w:pPr>
      <w:r>
        <w:t>July 25</w:t>
      </w:r>
      <w:r w:rsidR="00674BAA">
        <w:t>, 2019</w:t>
      </w:r>
    </w:p>
    <w:p w14:paraId="73E69086" w14:textId="4D1FEA23" w:rsidR="003B0BAC" w:rsidRDefault="00F544E1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073F2BAC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</w:t>
      </w:r>
      <w:r w:rsidR="00454F88">
        <w:rPr>
          <w:sz w:val="22"/>
          <w:szCs w:val="22"/>
        </w:rPr>
        <w:t>6:28pm</w:t>
      </w:r>
      <w:r w:rsidRPr="004D7899">
        <w:rPr>
          <w:sz w:val="22"/>
          <w:szCs w:val="22"/>
        </w:rPr>
        <w:t>_______</w:t>
      </w:r>
    </w:p>
    <w:p w14:paraId="042A2631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0A4191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1D7B29F9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Fleming </w:t>
      </w:r>
      <w:r w:rsidR="00454F88">
        <w:rPr>
          <w:sz w:val="22"/>
          <w:szCs w:val="22"/>
        </w:rPr>
        <w:t>X</w:t>
      </w:r>
      <w:r w:rsidRPr="004D7899">
        <w:rPr>
          <w:sz w:val="22"/>
          <w:szCs w:val="22"/>
        </w:rPr>
        <w:t>____</w:t>
      </w:r>
    </w:p>
    <w:p w14:paraId="68177D44" w14:textId="1905E9A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454F88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14:paraId="682D86B9" w14:textId="1C82066F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454F88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35964C10" w14:textId="12E2A935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454F88">
        <w:rPr>
          <w:sz w:val="22"/>
          <w:szCs w:val="22"/>
        </w:rPr>
        <w:t>X</w:t>
      </w:r>
      <w:r>
        <w:rPr>
          <w:sz w:val="22"/>
          <w:szCs w:val="22"/>
        </w:rPr>
        <w:t>____</w:t>
      </w:r>
    </w:p>
    <w:p w14:paraId="6D364939" w14:textId="4681D9DD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F9EF85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107EE4F" w14:textId="4A3C4B71" w:rsidR="00047D03" w:rsidRDefault="007E6831" w:rsidP="00047D0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ummer Leadership Institute</w:t>
      </w:r>
    </w:p>
    <w:p w14:paraId="06271B00" w14:textId="135045E4" w:rsidR="00782CD9" w:rsidRPr="00047D03" w:rsidRDefault="00782CD9" w:rsidP="00782CD9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ata/Assessments</w:t>
      </w:r>
    </w:p>
    <w:p w14:paraId="0446A584" w14:textId="61122C8A" w:rsidR="00BA5BEA" w:rsidRDefault="007E6831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9-2020 Updates</w:t>
      </w:r>
    </w:p>
    <w:p w14:paraId="6B142BEC" w14:textId="57BA3289" w:rsidR="00454F88" w:rsidRPr="00A10524" w:rsidRDefault="007E6831" w:rsidP="00A1052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7E6831">
        <w:rPr>
          <w:sz w:val="22"/>
          <w:szCs w:val="22"/>
        </w:rPr>
        <w:t>Enrollment</w:t>
      </w:r>
      <w:r w:rsidR="00A10524">
        <w:rPr>
          <w:sz w:val="22"/>
          <w:szCs w:val="22"/>
        </w:rPr>
        <w:t xml:space="preserve"> - </w:t>
      </w:r>
      <w:r w:rsidR="00454F88" w:rsidRPr="00A10524">
        <w:rPr>
          <w:sz w:val="22"/>
          <w:szCs w:val="22"/>
        </w:rPr>
        <w:t>Post cards printed that will be sent out to enrolled students</w:t>
      </w:r>
    </w:p>
    <w:p w14:paraId="6F4404B5" w14:textId="29A0A41E" w:rsidR="00454F88" w:rsidRPr="00454F88" w:rsidRDefault="007E6831" w:rsidP="00454F8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aff </w:t>
      </w:r>
      <w:r w:rsidRPr="007E6831">
        <w:rPr>
          <w:sz w:val="22"/>
          <w:szCs w:val="22"/>
        </w:rPr>
        <w:t>Training</w:t>
      </w:r>
      <w:r>
        <w:rPr>
          <w:sz w:val="22"/>
          <w:szCs w:val="22"/>
        </w:rPr>
        <w:t>/Onboarding</w:t>
      </w:r>
    </w:p>
    <w:p w14:paraId="24E960CB" w14:textId="71250095" w:rsidR="00454F88" w:rsidRPr="00A10524" w:rsidRDefault="007E6831" w:rsidP="00A1052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ndbooks</w:t>
      </w:r>
      <w:r w:rsidR="00A10524">
        <w:rPr>
          <w:sz w:val="22"/>
          <w:szCs w:val="22"/>
        </w:rPr>
        <w:t xml:space="preserve"> – Director Fleming </w:t>
      </w:r>
      <w:r w:rsidR="00145855" w:rsidRPr="00A10524">
        <w:rPr>
          <w:sz w:val="22"/>
          <w:szCs w:val="22"/>
        </w:rPr>
        <w:t>will work on the student handbook in cross referencing the policies with the current student handbook to eliminate discrepancies.</w:t>
      </w:r>
    </w:p>
    <w:p w14:paraId="1989379C" w14:textId="068EEBFB" w:rsidR="00145855" w:rsidRPr="00A10524" w:rsidRDefault="007E6831" w:rsidP="00A1052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ies</w:t>
      </w:r>
      <w:r w:rsidR="00A10524">
        <w:rPr>
          <w:sz w:val="22"/>
          <w:szCs w:val="22"/>
        </w:rPr>
        <w:t xml:space="preserve"> - </w:t>
      </w:r>
      <w:r w:rsidR="00145855" w:rsidRPr="00A10524">
        <w:rPr>
          <w:sz w:val="22"/>
          <w:szCs w:val="22"/>
        </w:rPr>
        <w:t xml:space="preserve">Portables </w:t>
      </w:r>
      <w:r w:rsidR="00A10524">
        <w:rPr>
          <w:sz w:val="22"/>
          <w:szCs w:val="22"/>
        </w:rPr>
        <w:t xml:space="preserve">scheduled to be </w:t>
      </w:r>
      <w:r w:rsidR="00145855" w:rsidRPr="00A10524">
        <w:rPr>
          <w:sz w:val="22"/>
          <w:szCs w:val="22"/>
        </w:rPr>
        <w:t>delivered august 1</w:t>
      </w:r>
      <w:r w:rsidR="00145855" w:rsidRPr="00A10524">
        <w:rPr>
          <w:sz w:val="22"/>
          <w:szCs w:val="22"/>
          <w:vertAlign w:val="superscript"/>
        </w:rPr>
        <w:t>st</w:t>
      </w:r>
      <w:r w:rsidR="00145855" w:rsidRPr="00A10524">
        <w:rPr>
          <w:sz w:val="22"/>
          <w:szCs w:val="22"/>
        </w:rPr>
        <w:t>, working with Veritas to prep the land for portables, getting bids for electrical and plumbing</w:t>
      </w:r>
    </w:p>
    <w:p w14:paraId="0FF336F0" w14:textId="71C3A66B" w:rsidR="00145855" w:rsidRPr="00145855" w:rsidRDefault="007E6831" w:rsidP="0014585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 Trainings</w:t>
      </w:r>
      <w:r w:rsidR="00145855">
        <w:rPr>
          <w:sz w:val="22"/>
          <w:szCs w:val="22"/>
        </w:rPr>
        <w:t xml:space="preserve"> </w:t>
      </w:r>
      <w:bookmarkStart w:id="1" w:name="_GoBack"/>
      <w:bookmarkEnd w:id="1"/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33522E22" w14:textId="1F757C48" w:rsidR="00AA6A11" w:rsidRDefault="00416AB3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E6831">
        <w:rPr>
          <w:sz w:val="22"/>
          <w:szCs w:val="22"/>
        </w:rPr>
        <w:t>Alternate Certifications</w:t>
      </w:r>
    </w:p>
    <w:p w14:paraId="792D989D" w14:textId="4C90966C" w:rsidR="00454F88" w:rsidRDefault="00454F88" w:rsidP="00454F8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454F88">
        <w:rPr>
          <w:b/>
          <w:bCs/>
          <w:sz w:val="22"/>
          <w:szCs w:val="22"/>
        </w:rPr>
        <w:t>Motion to</w:t>
      </w:r>
      <w:r w:rsidR="00A10524">
        <w:rPr>
          <w:b/>
          <w:bCs/>
          <w:sz w:val="22"/>
          <w:szCs w:val="22"/>
        </w:rPr>
        <w:t xml:space="preserve"> approve alternative certification for employee A and </w:t>
      </w:r>
      <w:proofErr w:type="gramStart"/>
      <w:r w:rsidR="00A10524">
        <w:rPr>
          <w:b/>
          <w:bCs/>
          <w:sz w:val="22"/>
          <w:szCs w:val="22"/>
        </w:rPr>
        <w:t>B</w:t>
      </w:r>
      <w:r w:rsidRPr="00454F88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 M/S </w:t>
      </w:r>
      <w:r w:rsidR="00A10524">
        <w:rPr>
          <w:sz w:val="22"/>
          <w:szCs w:val="22"/>
        </w:rPr>
        <w:t>Peterson</w:t>
      </w:r>
      <w:r>
        <w:rPr>
          <w:sz w:val="22"/>
          <w:szCs w:val="22"/>
        </w:rPr>
        <w:t>/</w:t>
      </w:r>
      <w:r w:rsidR="00A10524">
        <w:rPr>
          <w:sz w:val="22"/>
          <w:szCs w:val="22"/>
        </w:rPr>
        <w:t>Jensen</w:t>
      </w:r>
      <w:r>
        <w:rPr>
          <w:sz w:val="22"/>
          <w:szCs w:val="22"/>
        </w:rPr>
        <w:t xml:space="preserve"> -passed</w:t>
      </w:r>
    </w:p>
    <w:p w14:paraId="2E3A47BB" w14:textId="5661B18A" w:rsidR="00A10524" w:rsidRPr="00A10524" w:rsidRDefault="005F14FA" w:rsidP="00A1052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2019-2020 </w:t>
      </w:r>
      <w:r w:rsidR="007E6831">
        <w:rPr>
          <w:sz w:val="22"/>
          <w:szCs w:val="22"/>
        </w:rPr>
        <w:t xml:space="preserve">Classified </w:t>
      </w:r>
      <w:r>
        <w:rPr>
          <w:sz w:val="22"/>
          <w:szCs w:val="22"/>
        </w:rPr>
        <w:t>Hires</w:t>
      </w:r>
      <w:r w:rsidR="00A10524">
        <w:rPr>
          <w:sz w:val="22"/>
          <w:szCs w:val="22"/>
        </w:rPr>
        <w:t xml:space="preserve"> – postponed to 20190806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10CBB8FB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A10524">
        <w:rPr>
          <w:sz w:val="22"/>
          <w:szCs w:val="22"/>
        </w:rPr>
        <w:t>7:00pm</w:t>
      </w:r>
      <w:r w:rsidRPr="004D7899">
        <w:rPr>
          <w:sz w:val="22"/>
          <w:szCs w:val="22"/>
        </w:rPr>
        <w:t>___</w:t>
      </w:r>
      <w:r w:rsidR="00A10524">
        <w:rPr>
          <w:sz w:val="22"/>
          <w:szCs w:val="22"/>
        </w:rPr>
        <w:t xml:space="preserve"> M/S Peterson/Jensen -Passed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A9B3" w14:textId="77777777" w:rsidR="00316F5F" w:rsidRDefault="00316F5F" w:rsidP="0042702E">
      <w:r>
        <w:separator/>
      </w:r>
    </w:p>
  </w:endnote>
  <w:endnote w:type="continuationSeparator" w:id="0">
    <w:p w14:paraId="69CA5E31" w14:textId="77777777" w:rsidR="00316F5F" w:rsidRDefault="00316F5F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8F54" w14:textId="77777777" w:rsidR="00316F5F" w:rsidRDefault="00316F5F" w:rsidP="0042702E">
      <w:r>
        <w:separator/>
      </w:r>
    </w:p>
  </w:footnote>
  <w:footnote w:type="continuationSeparator" w:id="0">
    <w:p w14:paraId="118B246C" w14:textId="77777777" w:rsidR="00316F5F" w:rsidRDefault="00316F5F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5793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855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16F5F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4F88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82CD9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6831"/>
    <w:rsid w:val="007E7252"/>
    <w:rsid w:val="007E7CC9"/>
    <w:rsid w:val="007F0532"/>
    <w:rsid w:val="007F3E00"/>
    <w:rsid w:val="007F459D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052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0429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057F"/>
    <w:rsid w:val="00C913C6"/>
    <w:rsid w:val="00C92044"/>
    <w:rsid w:val="00C93DFC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08A7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9C5C-94EE-41E1-82FD-5B44F41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molly Brashears</cp:lastModifiedBy>
  <cp:revision>2</cp:revision>
  <cp:lastPrinted>2019-06-18T15:07:00Z</cp:lastPrinted>
  <dcterms:created xsi:type="dcterms:W3CDTF">2019-07-26T01:05:00Z</dcterms:created>
  <dcterms:modified xsi:type="dcterms:W3CDTF">2019-07-26T01:05:00Z</dcterms:modified>
</cp:coreProperties>
</file>